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78B76" w14:textId="77777777" w:rsidR="00FC6DFB" w:rsidRPr="005F525F" w:rsidRDefault="005F525F" w:rsidP="005F525F">
      <w:pPr>
        <w:jc w:val="center"/>
      </w:pPr>
      <w:r w:rsidRPr="005F525F">
        <w:t>School of Kinesiology and Health Studies</w:t>
      </w:r>
    </w:p>
    <w:p w14:paraId="7E2E12CB" w14:textId="77777777" w:rsidR="005F525F" w:rsidRPr="00070221" w:rsidRDefault="005F525F" w:rsidP="005F525F">
      <w:pPr>
        <w:jc w:val="center"/>
        <w:rPr>
          <w:b/>
          <w:sz w:val="24"/>
          <w:szCs w:val="24"/>
          <w:u w:val="single"/>
        </w:rPr>
      </w:pPr>
      <w:r w:rsidRPr="00070221">
        <w:rPr>
          <w:b/>
          <w:sz w:val="24"/>
          <w:szCs w:val="24"/>
          <w:u w:val="single"/>
        </w:rPr>
        <w:t>Health Studies Award of Excellence</w:t>
      </w:r>
    </w:p>
    <w:p w14:paraId="4893E949" w14:textId="2D2E5514" w:rsidR="005F525F" w:rsidRPr="00070221" w:rsidRDefault="005F525F" w:rsidP="005F525F">
      <w:pPr>
        <w:jc w:val="center"/>
        <w:rPr>
          <w:b/>
          <w:sz w:val="24"/>
          <w:szCs w:val="24"/>
          <w:u w:val="single"/>
        </w:rPr>
      </w:pPr>
      <w:r w:rsidRPr="00070221">
        <w:rPr>
          <w:b/>
          <w:sz w:val="24"/>
          <w:szCs w:val="24"/>
          <w:u w:val="single"/>
        </w:rPr>
        <w:t>Application</w:t>
      </w:r>
      <w:r w:rsidR="00A3412C">
        <w:rPr>
          <w:b/>
          <w:sz w:val="24"/>
          <w:szCs w:val="24"/>
          <w:u w:val="single"/>
        </w:rPr>
        <w:t xml:space="preserve"> </w:t>
      </w:r>
      <w:r w:rsidRPr="00070221">
        <w:rPr>
          <w:b/>
          <w:sz w:val="24"/>
          <w:szCs w:val="24"/>
          <w:u w:val="single"/>
        </w:rPr>
        <w:t>Form</w:t>
      </w:r>
    </w:p>
    <w:p w14:paraId="6D6972F4" w14:textId="77777777" w:rsidR="005F525F" w:rsidRPr="00070221" w:rsidRDefault="005F525F" w:rsidP="005F525F">
      <w:pPr>
        <w:jc w:val="center"/>
        <w:rPr>
          <w:b/>
          <w:sz w:val="24"/>
          <w:szCs w:val="24"/>
          <w:u w:val="single"/>
        </w:rPr>
      </w:pPr>
    </w:p>
    <w:p w14:paraId="016BE7E4" w14:textId="77777777" w:rsidR="005F525F" w:rsidRPr="005F525F" w:rsidRDefault="005F525F" w:rsidP="005F525F">
      <w:pPr>
        <w:jc w:val="center"/>
        <w:rPr>
          <w:b/>
          <w:u w:val="single"/>
        </w:rPr>
      </w:pPr>
    </w:p>
    <w:p w14:paraId="23ABC303" w14:textId="77777777" w:rsidR="00FC6DFB" w:rsidRPr="005F525F" w:rsidRDefault="005F525F" w:rsidP="00FC6DFB">
      <w:pPr>
        <w:rPr>
          <w:u w:val="single"/>
        </w:rPr>
      </w:pPr>
      <w:r w:rsidRPr="005F525F">
        <w:rPr>
          <w:u w:val="single"/>
        </w:rPr>
        <w:t>Description:</w:t>
      </w:r>
    </w:p>
    <w:p w14:paraId="0F6511E0" w14:textId="77777777" w:rsidR="00FC6DFB" w:rsidRPr="005F525F" w:rsidRDefault="00FC6DFB" w:rsidP="00FC6DFB">
      <w:r w:rsidRPr="005F525F">
        <w:t xml:space="preserve">Awarded to the student in </w:t>
      </w:r>
      <w:r w:rsidR="005F525F" w:rsidRPr="005F525F">
        <w:t>H</w:t>
      </w:r>
      <w:r w:rsidRPr="005F525F">
        <w:t>ealth Studies who best demonstrates academic excellence, strong leadership within the Health Studies student body, and has an exemplary record of volunteer work that aims to improve individual or community health in Kingston</w:t>
      </w:r>
      <w:r w:rsidR="00956CC2">
        <w:t xml:space="preserve"> and around the world</w:t>
      </w:r>
      <w:r w:rsidRPr="005F525F">
        <w:t>.</w:t>
      </w:r>
    </w:p>
    <w:p w14:paraId="336B7DCE" w14:textId="77777777" w:rsidR="00FC6DFB" w:rsidRPr="005F525F" w:rsidRDefault="00FC6DFB" w:rsidP="00FC6DFB">
      <w:r w:rsidRPr="005F525F">
        <w:t> </w:t>
      </w:r>
    </w:p>
    <w:p w14:paraId="3DC6053D" w14:textId="77777777" w:rsidR="00FC6DFB" w:rsidRPr="00B76E46" w:rsidRDefault="00FC6DFB" w:rsidP="00FC6DFB">
      <w:pPr>
        <w:rPr>
          <w:u w:val="single"/>
        </w:rPr>
      </w:pPr>
      <w:r w:rsidRPr="00B76E46">
        <w:rPr>
          <w:u w:val="single"/>
        </w:rPr>
        <w:t>Eligibility:</w:t>
      </w:r>
    </w:p>
    <w:p w14:paraId="70C3DC99" w14:textId="15D3F2F0" w:rsidR="00FC6DFB" w:rsidRPr="005F525F" w:rsidRDefault="00FC6DFB" w:rsidP="00FC6DFB">
      <w:r w:rsidRPr="005F525F">
        <w:t xml:space="preserve">Any Queen’s student </w:t>
      </w:r>
      <w:r w:rsidR="00956CC2">
        <w:t xml:space="preserve">registered in a Health Studies degree plan </w:t>
      </w:r>
      <w:r w:rsidR="00956CC2" w:rsidRPr="00D519D1">
        <w:t>(Major,</w:t>
      </w:r>
      <w:r w:rsidR="00611B98" w:rsidRPr="00D519D1">
        <w:t xml:space="preserve"> Specialization,</w:t>
      </w:r>
      <w:r w:rsidR="00AF1148" w:rsidRPr="00D519D1">
        <w:t xml:space="preserve"> Joint Honours</w:t>
      </w:r>
      <w:r w:rsidR="00D519D1" w:rsidRPr="00D519D1">
        <w:t>, Minor or General</w:t>
      </w:r>
      <w:r w:rsidR="00956CC2" w:rsidRPr="00D519D1">
        <w:t>)</w:t>
      </w:r>
      <w:r w:rsidRPr="00D519D1">
        <w:t>.</w:t>
      </w:r>
    </w:p>
    <w:p w14:paraId="24F2BD3D" w14:textId="77777777" w:rsidR="00FC6DFB" w:rsidRPr="005F525F" w:rsidRDefault="00FC6DFB" w:rsidP="00FC6DFB">
      <w:r w:rsidRPr="005F525F">
        <w:t> </w:t>
      </w:r>
    </w:p>
    <w:p w14:paraId="0F52971E" w14:textId="77777777" w:rsidR="00FC6DFB" w:rsidRPr="005F525F" w:rsidRDefault="00FC6DFB" w:rsidP="00FC6DFB">
      <w:r w:rsidRPr="005F525F">
        <w:t>Minimum Criteria:</w:t>
      </w:r>
    </w:p>
    <w:p w14:paraId="6E7C1816" w14:textId="77777777" w:rsidR="00FC6DFB" w:rsidRPr="005F525F" w:rsidRDefault="00FC6DFB" w:rsidP="00FC6DFB">
      <w:r w:rsidRPr="005F525F">
        <w:t xml:space="preserve">1.      A minimum </w:t>
      </w:r>
      <w:r w:rsidR="000B7A48">
        <w:t xml:space="preserve">cumulative </w:t>
      </w:r>
      <w:r w:rsidRPr="005F525F">
        <w:t xml:space="preserve">GPA of </w:t>
      </w:r>
      <w:r w:rsidR="000B7A48">
        <w:t>3.</w:t>
      </w:r>
      <w:r w:rsidR="00DD4C36" w:rsidRPr="00E00549">
        <w:t>3 (B+)</w:t>
      </w:r>
    </w:p>
    <w:p w14:paraId="29B4FB0E" w14:textId="6995ABD0" w:rsidR="00FC6DFB" w:rsidRPr="005F525F" w:rsidRDefault="00FC6DFB" w:rsidP="005F525F">
      <w:r w:rsidRPr="005F525F">
        <w:t xml:space="preserve">2.      Volunteering </w:t>
      </w:r>
      <w:r w:rsidR="00956CC2">
        <w:t xml:space="preserve">locally or internationally </w:t>
      </w:r>
      <w:r w:rsidRPr="005F525F">
        <w:t>in a health-related field (</w:t>
      </w:r>
      <w:r w:rsidR="000B7A48">
        <w:t>e</w:t>
      </w:r>
      <w:r w:rsidR="00B56A7E" w:rsidRPr="005F525F">
        <w:t>.</w:t>
      </w:r>
      <w:r w:rsidR="000B7A48">
        <w:t>g</w:t>
      </w:r>
      <w:r w:rsidR="00B56A7E" w:rsidRPr="005F525F">
        <w:t>.</w:t>
      </w:r>
      <w:r w:rsidR="000B7A48">
        <w:t xml:space="preserve">  </w:t>
      </w:r>
      <w:proofErr w:type="gramStart"/>
      <w:r w:rsidR="000B7A48">
        <w:t>volunteering</w:t>
      </w:r>
      <w:proofErr w:type="gramEnd"/>
      <w:r w:rsidR="000B7A48">
        <w:t xml:space="preserve"> with a university or community health agency, service or program).  The applicant must volunteer at least one </w:t>
      </w:r>
      <w:r w:rsidR="000B7A48" w:rsidRPr="005F525F">
        <w:t xml:space="preserve">hour </w:t>
      </w:r>
      <w:r w:rsidR="000B7A48">
        <w:t xml:space="preserve">per </w:t>
      </w:r>
      <w:r w:rsidR="000B7A48" w:rsidRPr="005F525F">
        <w:t>week</w:t>
      </w:r>
      <w:r w:rsidR="000B7A48">
        <w:t xml:space="preserve"> during the academic year in the Queen’s or Kingston community</w:t>
      </w:r>
      <w:r w:rsidRPr="005F525F">
        <w:t>.</w:t>
      </w:r>
      <w:r w:rsidR="00956CC2">
        <w:t xml:space="preserve"> </w:t>
      </w:r>
    </w:p>
    <w:p w14:paraId="1F1013B1" w14:textId="77777777" w:rsidR="00FC6DFB" w:rsidRPr="005F525F" w:rsidRDefault="00FC6DFB" w:rsidP="00FC6DFB">
      <w:r w:rsidRPr="005F525F">
        <w:t xml:space="preserve">3.      Demonstrated leadership skills in </w:t>
      </w:r>
      <w:r w:rsidR="000B7A48">
        <w:t>activities associated with the Health Studies program</w:t>
      </w:r>
      <w:r w:rsidRPr="005F525F">
        <w:t>.</w:t>
      </w:r>
    </w:p>
    <w:p w14:paraId="46D02B57" w14:textId="77777777" w:rsidR="005F525F" w:rsidRPr="005F525F" w:rsidRDefault="005F525F" w:rsidP="00FC6DFB"/>
    <w:p w14:paraId="3B1B91BB" w14:textId="77777777" w:rsidR="005F525F" w:rsidRPr="005F525F" w:rsidRDefault="005F525F" w:rsidP="00FC6DFB"/>
    <w:p w14:paraId="2BB286B4" w14:textId="203EABE4" w:rsidR="005F525F" w:rsidRDefault="005F525F" w:rsidP="00FC6DFB">
      <w:pPr>
        <w:rPr>
          <w:b/>
        </w:rPr>
      </w:pPr>
      <w:r>
        <w:rPr>
          <w:b/>
        </w:rPr>
        <w:t xml:space="preserve">NAME OF </w:t>
      </w:r>
      <w:proofErr w:type="gramStart"/>
      <w:r>
        <w:rPr>
          <w:b/>
        </w:rPr>
        <w:t>APPLICANT</w:t>
      </w:r>
      <w:r w:rsidR="00A3412C">
        <w:rPr>
          <w:b/>
        </w:rPr>
        <w:t xml:space="preserve"> </w:t>
      </w:r>
      <w:r>
        <w:rPr>
          <w:b/>
        </w:rPr>
        <w:t>:_</w:t>
      </w:r>
      <w:proofErr w:type="gramEnd"/>
      <w:r>
        <w:rPr>
          <w:b/>
        </w:rPr>
        <w:t>______________________________</w:t>
      </w:r>
      <w:proofErr w:type="spellStart"/>
      <w:r>
        <w:rPr>
          <w:b/>
        </w:rPr>
        <w:t>Yr</w:t>
      </w:r>
      <w:proofErr w:type="spellEnd"/>
      <w:r>
        <w:rPr>
          <w:b/>
        </w:rPr>
        <w:t xml:space="preserve"> in Program:___________</w:t>
      </w:r>
    </w:p>
    <w:p w14:paraId="7AE68413" w14:textId="77777777" w:rsidR="00662E5B" w:rsidRDefault="00662E5B" w:rsidP="00FC6DFB">
      <w:pPr>
        <w:rPr>
          <w:b/>
        </w:rPr>
      </w:pPr>
    </w:p>
    <w:p w14:paraId="72B14B0A" w14:textId="77777777" w:rsidR="005F525F" w:rsidRDefault="005F525F" w:rsidP="00FC6DFB">
      <w:pPr>
        <w:rPr>
          <w:b/>
        </w:rPr>
      </w:pPr>
    </w:p>
    <w:p w14:paraId="1698C189" w14:textId="458D2912" w:rsidR="005F525F" w:rsidRDefault="005F525F" w:rsidP="005F525F">
      <w:pPr>
        <w:jc w:val="center"/>
        <w:rPr>
          <w:b/>
        </w:rPr>
      </w:pPr>
      <w:r>
        <w:rPr>
          <w:b/>
        </w:rPr>
        <w:t xml:space="preserve">TO BE COMPLETED BY APPLICANT </w:t>
      </w:r>
    </w:p>
    <w:p w14:paraId="7D4564D4" w14:textId="0AAA7412" w:rsidR="005F525F" w:rsidRPr="00323350" w:rsidRDefault="00390DDC" w:rsidP="005F525F">
      <w:pPr>
        <w:jc w:val="center"/>
        <w:rPr>
          <w:b/>
          <w:sz w:val="18"/>
          <w:szCs w:val="18"/>
        </w:rPr>
      </w:pPr>
      <w:r w:rsidRPr="00323350">
        <w:rPr>
          <w:b/>
          <w:sz w:val="18"/>
          <w:szCs w:val="18"/>
        </w:rPr>
        <w:t>(</w:t>
      </w:r>
      <w:r w:rsidRPr="00323350">
        <w:rPr>
          <w:b/>
          <w:sz w:val="18"/>
          <w:szCs w:val="18"/>
          <w:u w:val="single"/>
        </w:rPr>
        <w:t xml:space="preserve">Max 100 </w:t>
      </w:r>
      <w:r w:rsidRPr="00323350">
        <w:rPr>
          <w:b/>
          <w:sz w:val="18"/>
          <w:szCs w:val="18"/>
        </w:rPr>
        <w:t>words per section</w:t>
      </w:r>
      <w:r w:rsidR="008271C8">
        <w:rPr>
          <w:b/>
          <w:sz w:val="18"/>
          <w:szCs w:val="18"/>
        </w:rPr>
        <w:t xml:space="preserve"> this page</w:t>
      </w:r>
      <w:r w:rsidRPr="00323350">
        <w:rPr>
          <w:b/>
          <w:sz w:val="18"/>
          <w:szCs w:val="18"/>
        </w:rPr>
        <w:t>)</w:t>
      </w:r>
    </w:p>
    <w:p w14:paraId="2B6FC957" w14:textId="23253062" w:rsidR="008157BF" w:rsidRDefault="008157BF" w:rsidP="008157BF">
      <w:r>
        <w:t>Please list relevant volunteer involvement and time commitment to each per week.</w:t>
      </w:r>
    </w:p>
    <w:p w14:paraId="6A3A24D4" w14:textId="1A99F132" w:rsidR="00B56A7E" w:rsidRDefault="00B56A7E" w:rsidP="005F525F"/>
    <w:p w14:paraId="1EC6D798" w14:textId="6E765C40" w:rsidR="008157BF" w:rsidRDefault="008157BF" w:rsidP="005F525F"/>
    <w:p w14:paraId="4DBDF451" w14:textId="4061BF4D" w:rsidR="008157BF" w:rsidRDefault="008157BF" w:rsidP="005F525F"/>
    <w:p w14:paraId="00F4D1E8" w14:textId="4B255818" w:rsidR="000373BB" w:rsidRDefault="000373BB" w:rsidP="005F525F"/>
    <w:p w14:paraId="72B16E01" w14:textId="77777777" w:rsidR="000373BB" w:rsidRDefault="000373BB" w:rsidP="005F525F"/>
    <w:p w14:paraId="1C42B511" w14:textId="42CDC738" w:rsidR="008157BF" w:rsidRDefault="008157BF" w:rsidP="005F525F"/>
    <w:p w14:paraId="6B6091B9" w14:textId="14B9782C" w:rsidR="008157BF" w:rsidRDefault="008157BF" w:rsidP="005F525F"/>
    <w:p w14:paraId="6610AE17" w14:textId="0D20B83B" w:rsidR="008157BF" w:rsidRDefault="008157BF" w:rsidP="008157BF">
      <w:r>
        <w:t xml:space="preserve">Describe </w:t>
      </w:r>
      <w:r w:rsidR="00A3412C">
        <w:t>your</w:t>
      </w:r>
      <w:r>
        <w:t xml:space="preserve"> involvement within the Health Studies Program.</w:t>
      </w:r>
    </w:p>
    <w:p w14:paraId="2A43FE5C" w14:textId="6D625990" w:rsidR="008157BF" w:rsidRDefault="008157BF" w:rsidP="005F525F"/>
    <w:p w14:paraId="7112E82A" w14:textId="60F32346" w:rsidR="008157BF" w:rsidRDefault="008157BF" w:rsidP="005F525F"/>
    <w:p w14:paraId="6A9D11A3" w14:textId="182C5AB9" w:rsidR="008157BF" w:rsidRDefault="008157BF" w:rsidP="005F525F"/>
    <w:p w14:paraId="78A135C2" w14:textId="56251A36" w:rsidR="008157BF" w:rsidRDefault="008157BF" w:rsidP="005F525F"/>
    <w:p w14:paraId="686B5F8F" w14:textId="2BC95DD6" w:rsidR="008157BF" w:rsidRDefault="008157BF" w:rsidP="005F525F"/>
    <w:p w14:paraId="6721A24C" w14:textId="36E32A79" w:rsidR="008157BF" w:rsidRDefault="008157BF" w:rsidP="005F525F"/>
    <w:p w14:paraId="43E13ACD" w14:textId="5C30702E" w:rsidR="008157BF" w:rsidRDefault="008157BF" w:rsidP="005F525F"/>
    <w:p w14:paraId="6558F333" w14:textId="77777777" w:rsidR="008157BF" w:rsidRDefault="008157BF" w:rsidP="005F525F"/>
    <w:p w14:paraId="53A3D71E" w14:textId="2D516210" w:rsidR="005F525F" w:rsidRPr="005F525F" w:rsidRDefault="005F525F" w:rsidP="005F525F">
      <w:r w:rsidRPr="005F525F">
        <w:t xml:space="preserve">Please comment on </w:t>
      </w:r>
      <w:r w:rsidR="00A3412C">
        <w:t xml:space="preserve">your </w:t>
      </w:r>
      <w:r w:rsidRPr="005F525F">
        <w:t>leadership qualities.</w:t>
      </w:r>
    </w:p>
    <w:p w14:paraId="4F808EA3" w14:textId="77777777" w:rsidR="005F525F" w:rsidRDefault="005F525F" w:rsidP="005F525F">
      <w:pPr>
        <w:rPr>
          <w:b/>
        </w:rPr>
      </w:pPr>
    </w:p>
    <w:p w14:paraId="11ECDCE8" w14:textId="77777777" w:rsidR="005F525F" w:rsidRDefault="005F525F" w:rsidP="005F525F">
      <w:pPr>
        <w:rPr>
          <w:b/>
        </w:rPr>
      </w:pPr>
    </w:p>
    <w:p w14:paraId="4169D49A" w14:textId="7C159159" w:rsidR="00390DDC" w:rsidRPr="00323350" w:rsidRDefault="00390DDC" w:rsidP="00390DDC">
      <w:pPr>
        <w:spacing w:line="276" w:lineRule="auto"/>
        <w:rPr>
          <w:b/>
          <w:sz w:val="18"/>
          <w:szCs w:val="18"/>
        </w:rPr>
      </w:pPr>
    </w:p>
    <w:p w14:paraId="1EB4DBBE" w14:textId="72F8BEDE" w:rsidR="005F525F" w:rsidRDefault="005F525F" w:rsidP="00390DDC">
      <w:pPr>
        <w:spacing w:line="276" w:lineRule="auto"/>
      </w:pPr>
      <w:r>
        <w:lastRenderedPageBreak/>
        <w:t>Why</w:t>
      </w:r>
      <w:r w:rsidR="00A3412C">
        <w:t xml:space="preserve"> are you </w:t>
      </w:r>
      <w:r>
        <w:t xml:space="preserve">deserving of this award?  What sets </w:t>
      </w:r>
      <w:r w:rsidR="00A3412C">
        <w:t>you</w:t>
      </w:r>
      <w:r>
        <w:t xml:space="preserve"> apart from others?</w:t>
      </w:r>
      <w:r w:rsidR="00323350" w:rsidRPr="00323350">
        <w:rPr>
          <w:b/>
          <w:sz w:val="18"/>
          <w:szCs w:val="18"/>
          <w:u w:val="single"/>
        </w:rPr>
        <w:t xml:space="preserve"> Max 1</w:t>
      </w:r>
      <w:r w:rsidR="008F2E6E">
        <w:rPr>
          <w:b/>
          <w:sz w:val="18"/>
          <w:szCs w:val="18"/>
          <w:u w:val="single"/>
        </w:rPr>
        <w:t>5</w:t>
      </w:r>
      <w:r w:rsidR="00323350" w:rsidRPr="00323350">
        <w:rPr>
          <w:b/>
          <w:sz w:val="18"/>
          <w:szCs w:val="18"/>
          <w:u w:val="single"/>
        </w:rPr>
        <w:t>0</w:t>
      </w:r>
      <w:r w:rsidR="00323350" w:rsidRPr="00323350">
        <w:rPr>
          <w:b/>
          <w:sz w:val="18"/>
          <w:szCs w:val="18"/>
        </w:rPr>
        <w:t xml:space="preserve"> words</w:t>
      </w:r>
    </w:p>
    <w:p w14:paraId="1B5ED6C7" w14:textId="77777777" w:rsidR="005F525F" w:rsidRDefault="005F525F" w:rsidP="005F525F"/>
    <w:p w14:paraId="20624019" w14:textId="77777777" w:rsidR="00B56A7E" w:rsidRDefault="00B56A7E" w:rsidP="005F525F"/>
    <w:p w14:paraId="7441D493" w14:textId="77777777" w:rsidR="00B56A7E" w:rsidRDefault="00B56A7E" w:rsidP="005F525F"/>
    <w:p w14:paraId="1C84EEE9" w14:textId="77777777" w:rsidR="00B56A7E" w:rsidRDefault="00B56A7E" w:rsidP="005F525F"/>
    <w:p w14:paraId="32CE1C83" w14:textId="77777777" w:rsidR="00B56A7E" w:rsidRDefault="00B56A7E" w:rsidP="005F525F"/>
    <w:p w14:paraId="5DE6F80D" w14:textId="77777777" w:rsidR="00B56A7E" w:rsidRDefault="00B56A7E" w:rsidP="005F525F"/>
    <w:p w14:paraId="00C6E444" w14:textId="77777777" w:rsidR="00B56A7E" w:rsidRDefault="00B56A7E" w:rsidP="005F525F"/>
    <w:p w14:paraId="692FBA80" w14:textId="77777777" w:rsidR="005F525F" w:rsidRDefault="005F525F" w:rsidP="005F525F"/>
    <w:p w14:paraId="6712AA5F" w14:textId="6C5CB02E" w:rsidR="005F525F" w:rsidRPr="00323350" w:rsidRDefault="005F525F" w:rsidP="005F525F">
      <w:pPr>
        <w:rPr>
          <w:b/>
        </w:rPr>
      </w:pPr>
      <w:r>
        <w:t>Other relevant comments</w:t>
      </w:r>
      <w:r w:rsidR="008157BF">
        <w:t xml:space="preserve"> </w:t>
      </w:r>
      <w:r w:rsidR="008157BF">
        <w:rPr>
          <w:rFonts w:ascii="Arial" w:hAnsi="Arial" w:cs="Arial"/>
          <w:bCs/>
          <w:sz w:val="20"/>
          <w:lang w:val="en-US"/>
        </w:rPr>
        <w:t xml:space="preserve">(e.g., please provide any relevant context for assessing </w:t>
      </w:r>
      <w:r w:rsidR="00A3412C">
        <w:rPr>
          <w:rFonts w:ascii="Arial" w:hAnsi="Arial" w:cs="Arial"/>
          <w:bCs/>
          <w:sz w:val="20"/>
          <w:lang w:val="en-US"/>
        </w:rPr>
        <w:t xml:space="preserve">your </w:t>
      </w:r>
      <w:r w:rsidR="008157BF">
        <w:rPr>
          <w:rFonts w:ascii="Arial" w:hAnsi="Arial" w:cs="Arial"/>
          <w:bCs/>
          <w:sz w:val="20"/>
          <w:lang w:val="en-US"/>
        </w:rPr>
        <w:t>level of volunteer contributions based on other time commitments)</w:t>
      </w:r>
      <w:r w:rsidR="008157BF">
        <w:t>:</w:t>
      </w:r>
      <w:r w:rsidR="00323350">
        <w:t xml:space="preserve">  </w:t>
      </w:r>
      <w:r w:rsidR="00323350" w:rsidRPr="00323350">
        <w:rPr>
          <w:b/>
          <w:sz w:val="18"/>
          <w:szCs w:val="18"/>
          <w:u w:val="single"/>
        </w:rPr>
        <w:t>Max 1</w:t>
      </w:r>
      <w:r w:rsidR="008F2E6E">
        <w:rPr>
          <w:b/>
          <w:sz w:val="18"/>
          <w:szCs w:val="18"/>
          <w:u w:val="single"/>
        </w:rPr>
        <w:t>0</w:t>
      </w:r>
      <w:r w:rsidR="00323350" w:rsidRPr="00323350">
        <w:rPr>
          <w:b/>
          <w:sz w:val="18"/>
          <w:szCs w:val="18"/>
          <w:u w:val="single"/>
        </w:rPr>
        <w:t>0</w:t>
      </w:r>
      <w:r w:rsidR="00323350" w:rsidRPr="00323350">
        <w:rPr>
          <w:b/>
          <w:sz w:val="18"/>
          <w:szCs w:val="18"/>
        </w:rPr>
        <w:t xml:space="preserve"> words.</w:t>
      </w:r>
    </w:p>
    <w:p w14:paraId="521EFD11" w14:textId="77777777" w:rsidR="005F525F" w:rsidRDefault="005F525F" w:rsidP="005F525F"/>
    <w:p w14:paraId="09DF4700" w14:textId="77777777" w:rsidR="00B56A7E" w:rsidRDefault="00B56A7E" w:rsidP="005F525F"/>
    <w:p w14:paraId="55B38BF6" w14:textId="77777777" w:rsidR="00B56A7E" w:rsidRDefault="00B56A7E" w:rsidP="005F525F"/>
    <w:p w14:paraId="640D48B6" w14:textId="77777777" w:rsidR="00B56A7E" w:rsidRDefault="00B56A7E" w:rsidP="005F525F"/>
    <w:p w14:paraId="6CAB60FB" w14:textId="77777777" w:rsidR="00B56A7E" w:rsidRDefault="00B56A7E" w:rsidP="005F525F"/>
    <w:p w14:paraId="5A120702" w14:textId="77777777" w:rsidR="005F525F" w:rsidRDefault="005F525F" w:rsidP="005F525F"/>
    <w:p w14:paraId="00A3B611" w14:textId="2273A192" w:rsidR="005F525F" w:rsidRDefault="005F525F" w:rsidP="005F525F">
      <w:r>
        <w:rPr>
          <w:b/>
        </w:rPr>
        <w:t xml:space="preserve">VERIFIER:  </w:t>
      </w:r>
      <w:r>
        <w:t xml:space="preserve">Please provide the contact information of </w:t>
      </w:r>
      <w:r w:rsidR="008157BF">
        <w:t>someone</w:t>
      </w:r>
      <w:r>
        <w:t xml:space="preserve"> who can verify the information on this form.</w:t>
      </w:r>
    </w:p>
    <w:p w14:paraId="238C5197" w14:textId="77777777" w:rsidR="005F525F" w:rsidRDefault="005F525F" w:rsidP="005F525F"/>
    <w:p w14:paraId="5922D629" w14:textId="77777777" w:rsidR="00FF6C8E" w:rsidRDefault="00FF6C8E" w:rsidP="005F525F"/>
    <w:p w14:paraId="287ED31A" w14:textId="77777777" w:rsidR="00FF6C8E" w:rsidRDefault="00FF6C8E" w:rsidP="00FF6C8E">
      <w:pPr>
        <w:pStyle w:val="ListParagraph"/>
        <w:numPr>
          <w:ilvl w:val="0"/>
          <w:numId w:val="1"/>
        </w:numPr>
      </w:pPr>
      <w:r>
        <w:t xml:space="preserve"> </w:t>
      </w:r>
      <w:proofErr w:type="spellStart"/>
      <w:r>
        <w:t>Name:__________________________________________Year</w:t>
      </w:r>
      <w:proofErr w:type="spellEnd"/>
      <w:r>
        <w:t xml:space="preserve"> in program:________________</w:t>
      </w:r>
    </w:p>
    <w:p w14:paraId="24755354" w14:textId="77777777" w:rsidR="00FF6C8E" w:rsidRDefault="00FF6C8E" w:rsidP="00FF6C8E">
      <w:pPr>
        <w:pStyle w:val="ListParagraph"/>
      </w:pPr>
      <w:r>
        <w:t>Kingston Mailing Address</w:t>
      </w:r>
      <w:proofErr w:type="gramStart"/>
      <w:r>
        <w:t>:_</w:t>
      </w:r>
      <w:proofErr w:type="gramEnd"/>
      <w:r>
        <w:t>________________________________________________________</w:t>
      </w:r>
    </w:p>
    <w:p w14:paraId="440A90E9" w14:textId="3EE07F04" w:rsidR="00FF6C8E" w:rsidRPr="005F525F" w:rsidRDefault="00FF6C8E" w:rsidP="00FF6C8E">
      <w:pPr>
        <w:pStyle w:val="ListParagraph"/>
      </w:pPr>
      <w:r>
        <w:t>Kingston Phone</w:t>
      </w:r>
      <w:proofErr w:type="gramStart"/>
      <w:r>
        <w:t>:_</w:t>
      </w:r>
      <w:proofErr w:type="gramEnd"/>
      <w:r>
        <w:t>_________________________</w:t>
      </w:r>
      <w:r w:rsidR="00A3412C">
        <w:t xml:space="preserve"> </w:t>
      </w:r>
      <w:r w:rsidR="00DB27B3">
        <w:t xml:space="preserve">Queen’s </w:t>
      </w:r>
      <w:r w:rsidR="00A3412C">
        <w:t>E</w:t>
      </w:r>
      <w:r>
        <w:t>mail address:____________________</w:t>
      </w:r>
    </w:p>
    <w:p w14:paraId="64661ADA" w14:textId="77777777" w:rsidR="005F525F" w:rsidRDefault="005F525F" w:rsidP="005F525F"/>
    <w:p w14:paraId="3C20FFBA" w14:textId="77777777" w:rsidR="00FF6C8E" w:rsidRDefault="00FF6C8E" w:rsidP="005F525F"/>
    <w:p w14:paraId="392432DA" w14:textId="77777777" w:rsidR="00FF6C8E" w:rsidRDefault="00FF6C8E" w:rsidP="00FF6C8E"/>
    <w:p w14:paraId="3CBF957C" w14:textId="77777777" w:rsidR="00FF6C8E" w:rsidRDefault="00FF6C8E" w:rsidP="00FF6C8E"/>
    <w:p w14:paraId="1CD68A0B" w14:textId="77777777" w:rsidR="00FF6C8E" w:rsidRDefault="00FF6C8E" w:rsidP="00FF6C8E"/>
    <w:p w14:paraId="6D7A9339" w14:textId="77777777" w:rsidR="00371BAC" w:rsidRDefault="00371BAC" w:rsidP="00FF6C8E">
      <w:r>
        <w:tab/>
        <w:t>S</w:t>
      </w:r>
      <w:r w:rsidR="00431B5B">
        <w:t>ignature of Applicant</w:t>
      </w:r>
      <w:r>
        <w:t>:</w:t>
      </w:r>
    </w:p>
    <w:p w14:paraId="126ED9A3" w14:textId="77777777" w:rsidR="00371BAC" w:rsidRDefault="00371BAC" w:rsidP="00FF6C8E"/>
    <w:p w14:paraId="419FF34B" w14:textId="77777777" w:rsidR="00371BAC" w:rsidRDefault="00371BAC" w:rsidP="00FF6C8E">
      <w:r>
        <w:tab/>
        <w:t>_________________________________________</w:t>
      </w:r>
    </w:p>
    <w:p w14:paraId="79984991" w14:textId="77777777" w:rsidR="00371BAC" w:rsidRDefault="00371BAC" w:rsidP="00FF6C8E"/>
    <w:p w14:paraId="5A71B175" w14:textId="302C418D" w:rsidR="00371BAC" w:rsidRDefault="00371BAC" w:rsidP="00FF6C8E">
      <w:r>
        <w:tab/>
      </w:r>
    </w:p>
    <w:p w14:paraId="56B1C06D" w14:textId="77777777" w:rsidR="00371BAC" w:rsidRDefault="00371BAC" w:rsidP="00FF6C8E"/>
    <w:p w14:paraId="7C2FF727" w14:textId="77777777" w:rsidR="00371BAC" w:rsidRDefault="00371BAC" w:rsidP="00FF6C8E"/>
    <w:p w14:paraId="5729800A" w14:textId="24CD25EB" w:rsidR="00D21CD3" w:rsidRDefault="00371BAC" w:rsidP="00D21CD3">
      <w:pPr>
        <w:rPr>
          <w:rFonts w:ascii="Arial" w:hAnsi="Arial" w:cs="Arial"/>
          <w:b/>
          <w:u w:val="single"/>
        </w:rPr>
      </w:pPr>
      <w:r w:rsidRPr="000F442A">
        <w:tab/>
      </w:r>
      <w:r w:rsidR="00D21CD3" w:rsidRPr="000F442A">
        <w:rPr>
          <w:rFonts w:ascii="Arial" w:hAnsi="Arial" w:cs="Arial"/>
          <w:b/>
          <w:u w:val="single"/>
        </w:rPr>
        <w:t>Deadline is</w:t>
      </w:r>
      <w:r w:rsidR="00F60DF6">
        <w:rPr>
          <w:rFonts w:ascii="Arial" w:hAnsi="Arial" w:cs="Arial"/>
          <w:b/>
          <w:u w:val="single"/>
        </w:rPr>
        <w:t xml:space="preserve"> Monday, March </w:t>
      </w:r>
      <w:r w:rsidR="00611B98">
        <w:rPr>
          <w:rFonts w:ascii="Arial" w:hAnsi="Arial" w:cs="Arial"/>
          <w:b/>
          <w:u w:val="single"/>
        </w:rPr>
        <w:t>2</w:t>
      </w:r>
      <w:r w:rsidR="00611B98" w:rsidRPr="00611B98">
        <w:rPr>
          <w:rFonts w:ascii="Arial" w:hAnsi="Arial" w:cs="Arial"/>
          <w:b/>
          <w:u w:val="single"/>
          <w:vertAlign w:val="superscript"/>
        </w:rPr>
        <w:t>nd</w:t>
      </w:r>
      <w:r w:rsidR="00611B98">
        <w:rPr>
          <w:rFonts w:ascii="Arial" w:hAnsi="Arial" w:cs="Arial"/>
          <w:b/>
          <w:u w:val="single"/>
        </w:rPr>
        <w:t>,</w:t>
      </w:r>
      <w:r w:rsidR="001245C5">
        <w:rPr>
          <w:rFonts w:ascii="Arial" w:hAnsi="Arial" w:cs="Arial"/>
          <w:b/>
          <w:u w:val="single"/>
        </w:rPr>
        <w:t xml:space="preserve"> 202</w:t>
      </w:r>
      <w:r w:rsidR="00B05BFA">
        <w:rPr>
          <w:rFonts w:ascii="Arial" w:hAnsi="Arial" w:cs="Arial"/>
          <w:b/>
          <w:u w:val="single"/>
        </w:rPr>
        <w:t>6</w:t>
      </w:r>
      <w:bookmarkStart w:id="0" w:name="_GoBack"/>
      <w:bookmarkEnd w:id="0"/>
      <w:r w:rsidR="00611B98">
        <w:rPr>
          <w:rFonts w:ascii="Arial" w:hAnsi="Arial" w:cs="Arial"/>
          <w:b/>
          <w:u w:val="single"/>
        </w:rPr>
        <w:t xml:space="preserve"> </w:t>
      </w:r>
      <w:r w:rsidR="00247A47">
        <w:rPr>
          <w:rFonts w:ascii="Arial" w:hAnsi="Arial" w:cs="Arial"/>
          <w:b/>
          <w:u w:val="single"/>
        </w:rPr>
        <w:t>a</w:t>
      </w:r>
      <w:r w:rsidR="00D21CD3" w:rsidRPr="000F442A">
        <w:rPr>
          <w:rFonts w:ascii="Arial" w:hAnsi="Arial" w:cs="Arial"/>
          <w:b/>
          <w:u w:val="single"/>
        </w:rPr>
        <w:t>t 4:30 pm</w:t>
      </w:r>
    </w:p>
    <w:p w14:paraId="6E21D69F" w14:textId="605B51B7" w:rsidR="004E53AB" w:rsidRDefault="004E53AB" w:rsidP="003F0B89">
      <w:pPr>
        <w:ind w:firstLine="720"/>
        <w:rPr>
          <w:rFonts w:ascii="Arial" w:hAnsi="Arial" w:cs="Arial"/>
        </w:rPr>
      </w:pPr>
      <w:r>
        <w:rPr>
          <w:rFonts w:ascii="Arial" w:hAnsi="Arial" w:cs="Arial"/>
        </w:rPr>
        <w:t xml:space="preserve">Please submit the following to </w:t>
      </w:r>
      <w:r w:rsidR="008157BF">
        <w:rPr>
          <w:rFonts w:ascii="Arial" w:hAnsi="Arial" w:cs="Arial"/>
        </w:rPr>
        <w:t>skhs.ugassist@queensu.ca</w:t>
      </w:r>
    </w:p>
    <w:p w14:paraId="23338D8C" w14:textId="77777777" w:rsidR="004E53AB" w:rsidRPr="003F0B89" w:rsidRDefault="004E53AB" w:rsidP="00D21CD3">
      <w:pPr>
        <w:rPr>
          <w:rFonts w:ascii="Arial" w:hAnsi="Arial" w:cs="Arial"/>
        </w:rPr>
      </w:pPr>
    </w:p>
    <w:p w14:paraId="0BC9EA09" w14:textId="77777777" w:rsidR="00D21CD3" w:rsidRDefault="00D21CD3" w:rsidP="00D21CD3">
      <w:pPr>
        <w:rPr>
          <w:rFonts w:ascii="Arial" w:hAnsi="Arial" w:cs="Arial"/>
          <w:b/>
        </w:rPr>
      </w:pPr>
      <w:r>
        <w:rPr>
          <w:rFonts w:ascii="Arial" w:hAnsi="Arial" w:cs="Arial"/>
          <w:b/>
        </w:rPr>
        <w:t xml:space="preserve">            </w:t>
      </w:r>
    </w:p>
    <w:p w14:paraId="5C241B42" w14:textId="0C4B4D7F" w:rsidR="00D21CD3" w:rsidRPr="00B0375B" w:rsidRDefault="00D21CD3" w:rsidP="00D21CD3">
      <w:pPr>
        <w:pStyle w:val="ListParagraph"/>
        <w:numPr>
          <w:ilvl w:val="0"/>
          <w:numId w:val="2"/>
        </w:numPr>
        <w:ind w:left="1440"/>
        <w:rPr>
          <w:rFonts w:ascii="Arial" w:hAnsi="Arial" w:cs="Arial"/>
          <w:sz w:val="20"/>
          <w:szCs w:val="20"/>
        </w:rPr>
      </w:pPr>
      <w:r w:rsidRPr="00B0375B">
        <w:rPr>
          <w:rFonts w:ascii="Arial" w:hAnsi="Arial" w:cs="Arial"/>
          <w:sz w:val="20"/>
          <w:szCs w:val="20"/>
        </w:rPr>
        <w:t>Application</w:t>
      </w:r>
      <w:r w:rsidR="00A3412C" w:rsidRPr="00B0375B">
        <w:rPr>
          <w:rFonts w:ascii="Arial" w:hAnsi="Arial" w:cs="Arial"/>
          <w:sz w:val="20"/>
          <w:szCs w:val="20"/>
        </w:rPr>
        <w:t xml:space="preserve"> form</w:t>
      </w:r>
    </w:p>
    <w:p w14:paraId="70369175" w14:textId="77777777" w:rsidR="00D21CD3" w:rsidRPr="00B0375B" w:rsidRDefault="00D21CD3" w:rsidP="00D21CD3">
      <w:pPr>
        <w:pStyle w:val="ListParagraph"/>
        <w:numPr>
          <w:ilvl w:val="0"/>
          <w:numId w:val="2"/>
        </w:numPr>
        <w:ind w:left="1440"/>
        <w:rPr>
          <w:rFonts w:ascii="Arial" w:hAnsi="Arial" w:cs="Arial"/>
          <w:sz w:val="20"/>
          <w:szCs w:val="20"/>
        </w:rPr>
      </w:pPr>
      <w:r w:rsidRPr="00B0375B">
        <w:rPr>
          <w:rFonts w:ascii="Arial" w:hAnsi="Arial" w:cs="Arial"/>
          <w:sz w:val="20"/>
          <w:szCs w:val="20"/>
        </w:rPr>
        <w:t>Current resume</w:t>
      </w:r>
    </w:p>
    <w:p w14:paraId="78773794" w14:textId="6582EA98" w:rsidR="00D21CD3" w:rsidRPr="00B0375B" w:rsidRDefault="00D21CD3" w:rsidP="00D21CD3">
      <w:pPr>
        <w:pStyle w:val="ListParagraph"/>
        <w:numPr>
          <w:ilvl w:val="0"/>
          <w:numId w:val="2"/>
        </w:numPr>
        <w:ind w:left="1440"/>
        <w:rPr>
          <w:rFonts w:ascii="Arial" w:hAnsi="Arial" w:cs="Arial"/>
          <w:sz w:val="20"/>
          <w:szCs w:val="20"/>
        </w:rPr>
      </w:pPr>
      <w:r w:rsidRPr="00B0375B">
        <w:rPr>
          <w:rFonts w:ascii="Arial" w:hAnsi="Arial" w:cs="Arial"/>
          <w:sz w:val="20"/>
          <w:szCs w:val="20"/>
        </w:rPr>
        <w:t>A recent headshot photograph including full name and student number</w:t>
      </w:r>
    </w:p>
    <w:p w14:paraId="79B8964F" w14:textId="722867D3" w:rsidR="005F525F" w:rsidRPr="00B0375B" w:rsidRDefault="00A3412C" w:rsidP="00A759A5">
      <w:pPr>
        <w:pStyle w:val="ListParagraph"/>
        <w:numPr>
          <w:ilvl w:val="0"/>
          <w:numId w:val="2"/>
        </w:numPr>
        <w:ind w:left="1440"/>
      </w:pPr>
      <w:r w:rsidRPr="00B0375B">
        <w:rPr>
          <w:rFonts w:ascii="Arial" w:hAnsi="Arial" w:cs="Arial"/>
          <w:sz w:val="20"/>
          <w:szCs w:val="20"/>
        </w:rPr>
        <w:t xml:space="preserve">Applications </w:t>
      </w:r>
      <w:r w:rsidR="00590F8C" w:rsidRPr="00B0375B">
        <w:rPr>
          <w:rFonts w:ascii="Arial" w:hAnsi="Arial" w:cs="Arial"/>
          <w:sz w:val="20"/>
          <w:szCs w:val="20"/>
        </w:rPr>
        <w:t>must be completed electronically (no hard copies or handwritten forms will be accepted.</w:t>
      </w:r>
    </w:p>
    <w:p w14:paraId="67D42EA0" w14:textId="2DFDBFBF" w:rsidR="00263E61" w:rsidRPr="00B0375B" w:rsidRDefault="00263E61" w:rsidP="00263E61">
      <w:pPr>
        <w:ind w:left="720" w:firstLine="360"/>
      </w:pPr>
      <w:r w:rsidRPr="00B0375B">
        <w:rPr>
          <w:rFonts w:ascii="Arial" w:hAnsi="Arial" w:cs="Arial"/>
          <w:sz w:val="20"/>
          <w:szCs w:val="20"/>
        </w:rPr>
        <w:t>5.</w:t>
      </w:r>
      <w:r w:rsidRPr="00B0375B">
        <w:rPr>
          <w:rFonts w:ascii="Arial" w:hAnsi="Arial" w:cs="Arial"/>
          <w:sz w:val="20"/>
          <w:szCs w:val="20"/>
        </w:rPr>
        <w:tab/>
        <w:t xml:space="preserve">I give my consent to post my name and photo on Social </w:t>
      </w:r>
      <w:proofErr w:type="gramStart"/>
      <w:r w:rsidRPr="00B0375B">
        <w:rPr>
          <w:rFonts w:ascii="Arial" w:hAnsi="Arial" w:cs="Arial"/>
          <w:sz w:val="20"/>
          <w:szCs w:val="20"/>
        </w:rPr>
        <w:t>Media  _</w:t>
      </w:r>
      <w:proofErr w:type="gramEnd"/>
      <w:r w:rsidRPr="00B0375B">
        <w:rPr>
          <w:rFonts w:ascii="Arial" w:hAnsi="Arial" w:cs="Arial"/>
          <w:sz w:val="20"/>
          <w:szCs w:val="20"/>
        </w:rPr>
        <w:t>___Yes    ____No</w:t>
      </w:r>
    </w:p>
    <w:sectPr w:rsidR="00263E61" w:rsidRPr="00B0375B" w:rsidSect="0007022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3258A" w14:textId="77777777" w:rsidR="003F0B89" w:rsidRDefault="003F0B89" w:rsidP="003F0B89">
      <w:r>
        <w:separator/>
      </w:r>
    </w:p>
  </w:endnote>
  <w:endnote w:type="continuationSeparator" w:id="0">
    <w:p w14:paraId="1C0D447A" w14:textId="77777777" w:rsidR="003F0B89" w:rsidRDefault="003F0B89" w:rsidP="003F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EECCC" w14:textId="77777777" w:rsidR="003F0B89" w:rsidRDefault="003F0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1D1" w14:textId="77777777" w:rsidR="003F0B89" w:rsidRDefault="003F0B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D7F42" w14:textId="77777777" w:rsidR="003F0B89" w:rsidRDefault="003F0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B544E" w14:textId="77777777" w:rsidR="003F0B89" w:rsidRDefault="003F0B89" w:rsidP="003F0B89">
      <w:r>
        <w:separator/>
      </w:r>
    </w:p>
  </w:footnote>
  <w:footnote w:type="continuationSeparator" w:id="0">
    <w:p w14:paraId="11F151FE" w14:textId="77777777" w:rsidR="003F0B89" w:rsidRDefault="003F0B89" w:rsidP="003F0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4FFC" w14:textId="77777777" w:rsidR="003F0B89" w:rsidRDefault="003F0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2076A" w14:textId="77777777" w:rsidR="003F0B89" w:rsidRDefault="003F0B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D95D0" w14:textId="77777777" w:rsidR="003F0B89" w:rsidRDefault="003F0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BF2"/>
    <w:multiLevelType w:val="hybridMultilevel"/>
    <w:tmpl w:val="46F211D2"/>
    <w:lvl w:ilvl="0" w:tplc="F87C7578">
      <w:start w:val="1"/>
      <w:numFmt w:val="decimal"/>
      <w:lvlText w:val="%1."/>
      <w:lvlJc w:val="left"/>
      <w:pPr>
        <w:ind w:left="2880" w:hanging="360"/>
      </w:pPr>
      <w:rPr>
        <w:rFonts w:ascii="Arial" w:eastAsiaTheme="minorHAnsi" w:hAnsi="Arial" w:cs="Arial"/>
      </w:rPr>
    </w:lvl>
    <w:lvl w:ilvl="1" w:tplc="10090019">
      <w:start w:val="1"/>
      <w:numFmt w:val="lowerLetter"/>
      <w:lvlText w:val="%2."/>
      <w:lvlJc w:val="left"/>
      <w:pPr>
        <w:ind w:left="3600" w:hanging="360"/>
      </w:pPr>
    </w:lvl>
    <w:lvl w:ilvl="2" w:tplc="1009001B">
      <w:start w:val="1"/>
      <w:numFmt w:val="lowerRoman"/>
      <w:lvlText w:val="%3."/>
      <w:lvlJc w:val="right"/>
      <w:pPr>
        <w:ind w:left="4320" w:hanging="180"/>
      </w:pPr>
    </w:lvl>
    <w:lvl w:ilvl="3" w:tplc="1009000F">
      <w:start w:val="1"/>
      <w:numFmt w:val="decimal"/>
      <w:lvlText w:val="%4."/>
      <w:lvlJc w:val="left"/>
      <w:pPr>
        <w:ind w:left="5040" w:hanging="360"/>
      </w:pPr>
    </w:lvl>
    <w:lvl w:ilvl="4" w:tplc="10090019">
      <w:start w:val="1"/>
      <w:numFmt w:val="lowerLetter"/>
      <w:lvlText w:val="%5."/>
      <w:lvlJc w:val="left"/>
      <w:pPr>
        <w:ind w:left="5760" w:hanging="360"/>
      </w:pPr>
    </w:lvl>
    <w:lvl w:ilvl="5" w:tplc="1009001B">
      <w:start w:val="1"/>
      <w:numFmt w:val="lowerRoman"/>
      <w:lvlText w:val="%6."/>
      <w:lvlJc w:val="right"/>
      <w:pPr>
        <w:ind w:left="6480" w:hanging="180"/>
      </w:pPr>
    </w:lvl>
    <w:lvl w:ilvl="6" w:tplc="1009000F">
      <w:start w:val="1"/>
      <w:numFmt w:val="decimal"/>
      <w:lvlText w:val="%7."/>
      <w:lvlJc w:val="left"/>
      <w:pPr>
        <w:ind w:left="7200" w:hanging="360"/>
      </w:pPr>
    </w:lvl>
    <w:lvl w:ilvl="7" w:tplc="10090019">
      <w:start w:val="1"/>
      <w:numFmt w:val="lowerLetter"/>
      <w:lvlText w:val="%8."/>
      <w:lvlJc w:val="left"/>
      <w:pPr>
        <w:ind w:left="7920" w:hanging="360"/>
      </w:pPr>
    </w:lvl>
    <w:lvl w:ilvl="8" w:tplc="1009001B">
      <w:start w:val="1"/>
      <w:numFmt w:val="lowerRoman"/>
      <w:lvlText w:val="%9."/>
      <w:lvlJc w:val="right"/>
      <w:pPr>
        <w:ind w:left="8640" w:hanging="180"/>
      </w:pPr>
    </w:lvl>
  </w:abstractNum>
  <w:abstractNum w:abstractNumId="1" w15:restartNumberingAfterBreak="0">
    <w:nsid w:val="1A126318"/>
    <w:multiLevelType w:val="hybridMultilevel"/>
    <w:tmpl w:val="46F211D2"/>
    <w:lvl w:ilvl="0" w:tplc="F87C7578">
      <w:start w:val="1"/>
      <w:numFmt w:val="decimal"/>
      <w:lvlText w:val="%1."/>
      <w:lvlJc w:val="left"/>
      <w:pPr>
        <w:ind w:left="2880" w:hanging="360"/>
      </w:pPr>
      <w:rPr>
        <w:rFonts w:ascii="Arial" w:eastAsiaTheme="minorHAnsi" w:hAnsi="Arial" w:cs="Arial"/>
      </w:rPr>
    </w:lvl>
    <w:lvl w:ilvl="1" w:tplc="10090019">
      <w:start w:val="1"/>
      <w:numFmt w:val="lowerLetter"/>
      <w:lvlText w:val="%2."/>
      <w:lvlJc w:val="left"/>
      <w:pPr>
        <w:ind w:left="3600" w:hanging="360"/>
      </w:pPr>
    </w:lvl>
    <w:lvl w:ilvl="2" w:tplc="1009001B">
      <w:start w:val="1"/>
      <w:numFmt w:val="lowerRoman"/>
      <w:lvlText w:val="%3."/>
      <w:lvlJc w:val="right"/>
      <w:pPr>
        <w:ind w:left="4320" w:hanging="180"/>
      </w:pPr>
    </w:lvl>
    <w:lvl w:ilvl="3" w:tplc="1009000F">
      <w:start w:val="1"/>
      <w:numFmt w:val="decimal"/>
      <w:lvlText w:val="%4."/>
      <w:lvlJc w:val="left"/>
      <w:pPr>
        <w:ind w:left="5040" w:hanging="360"/>
      </w:pPr>
    </w:lvl>
    <w:lvl w:ilvl="4" w:tplc="10090019">
      <w:start w:val="1"/>
      <w:numFmt w:val="lowerLetter"/>
      <w:lvlText w:val="%5."/>
      <w:lvlJc w:val="left"/>
      <w:pPr>
        <w:ind w:left="5760" w:hanging="360"/>
      </w:pPr>
    </w:lvl>
    <w:lvl w:ilvl="5" w:tplc="1009001B">
      <w:start w:val="1"/>
      <w:numFmt w:val="lowerRoman"/>
      <w:lvlText w:val="%6."/>
      <w:lvlJc w:val="right"/>
      <w:pPr>
        <w:ind w:left="6480" w:hanging="180"/>
      </w:pPr>
    </w:lvl>
    <w:lvl w:ilvl="6" w:tplc="1009000F">
      <w:start w:val="1"/>
      <w:numFmt w:val="decimal"/>
      <w:lvlText w:val="%7."/>
      <w:lvlJc w:val="left"/>
      <w:pPr>
        <w:ind w:left="7200" w:hanging="360"/>
      </w:pPr>
    </w:lvl>
    <w:lvl w:ilvl="7" w:tplc="10090019">
      <w:start w:val="1"/>
      <w:numFmt w:val="lowerLetter"/>
      <w:lvlText w:val="%8."/>
      <w:lvlJc w:val="left"/>
      <w:pPr>
        <w:ind w:left="7920" w:hanging="360"/>
      </w:pPr>
    </w:lvl>
    <w:lvl w:ilvl="8" w:tplc="1009001B">
      <w:start w:val="1"/>
      <w:numFmt w:val="lowerRoman"/>
      <w:lvlText w:val="%9."/>
      <w:lvlJc w:val="right"/>
      <w:pPr>
        <w:ind w:left="8640" w:hanging="180"/>
      </w:pPr>
    </w:lvl>
  </w:abstractNum>
  <w:abstractNum w:abstractNumId="2" w15:restartNumberingAfterBreak="0">
    <w:nsid w:val="24FA3733"/>
    <w:multiLevelType w:val="hybridMultilevel"/>
    <w:tmpl w:val="46F211D2"/>
    <w:lvl w:ilvl="0" w:tplc="F87C7578">
      <w:start w:val="1"/>
      <w:numFmt w:val="decimal"/>
      <w:lvlText w:val="%1."/>
      <w:lvlJc w:val="left"/>
      <w:pPr>
        <w:ind w:left="2880" w:hanging="360"/>
      </w:pPr>
      <w:rPr>
        <w:rFonts w:ascii="Arial" w:eastAsiaTheme="minorHAnsi" w:hAnsi="Arial" w:cs="Arial"/>
      </w:rPr>
    </w:lvl>
    <w:lvl w:ilvl="1" w:tplc="10090019">
      <w:start w:val="1"/>
      <w:numFmt w:val="lowerLetter"/>
      <w:lvlText w:val="%2."/>
      <w:lvlJc w:val="left"/>
      <w:pPr>
        <w:ind w:left="3600" w:hanging="360"/>
      </w:pPr>
    </w:lvl>
    <w:lvl w:ilvl="2" w:tplc="1009001B">
      <w:start w:val="1"/>
      <w:numFmt w:val="lowerRoman"/>
      <w:lvlText w:val="%3."/>
      <w:lvlJc w:val="right"/>
      <w:pPr>
        <w:ind w:left="4320" w:hanging="180"/>
      </w:pPr>
    </w:lvl>
    <w:lvl w:ilvl="3" w:tplc="1009000F">
      <w:start w:val="1"/>
      <w:numFmt w:val="decimal"/>
      <w:lvlText w:val="%4."/>
      <w:lvlJc w:val="left"/>
      <w:pPr>
        <w:ind w:left="5040" w:hanging="360"/>
      </w:pPr>
    </w:lvl>
    <w:lvl w:ilvl="4" w:tplc="10090019">
      <w:start w:val="1"/>
      <w:numFmt w:val="lowerLetter"/>
      <w:lvlText w:val="%5."/>
      <w:lvlJc w:val="left"/>
      <w:pPr>
        <w:ind w:left="5760" w:hanging="360"/>
      </w:pPr>
    </w:lvl>
    <w:lvl w:ilvl="5" w:tplc="1009001B">
      <w:start w:val="1"/>
      <w:numFmt w:val="lowerRoman"/>
      <w:lvlText w:val="%6."/>
      <w:lvlJc w:val="right"/>
      <w:pPr>
        <w:ind w:left="6480" w:hanging="180"/>
      </w:pPr>
    </w:lvl>
    <w:lvl w:ilvl="6" w:tplc="1009000F">
      <w:start w:val="1"/>
      <w:numFmt w:val="decimal"/>
      <w:lvlText w:val="%7."/>
      <w:lvlJc w:val="left"/>
      <w:pPr>
        <w:ind w:left="7200" w:hanging="360"/>
      </w:pPr>
    </w:lvl>
    <w:lvl w:ilvl="7" w:tplc="10090019">
      <w:start w:val="1"/>
      <w:numFmt w:val="lowerLetter"/>
      <w:lvlText w:val="%8."/>
      <w:lvlJc w:val="left"/>
      <w:pPr>
        <w:ind w:left="7920" w:hanging="360"/>
      </w:pPr>
    </w:lvl>
    <w:lvl w:ilvl="8" w:tplc="1009001B">
      <w:start w:val="1"/>
      <w:numFmt w:val="lowerRoman"/>
      <w:lvlText w:val="%9."/>
      <w:lvlJc w:val="right"/>
      <w:pPr>
        <w:ind w:left="8640" w:hanging="180"/>
      </w:pPr>
    </w:lvl>
  </w:abstractNum>
  <w:abstractNum w:abstractNumId="3" w15:restartNumberingAfterBreak="0">
    <w:nsid w:val="2E49554F"/>
    <w:multiLevelType w:val="hybridMultilevel"/>
    <w:tmpl w:val="46F211D2"/>
    <w:lvl w:ilvl="0" w:tplc="F87C7578">
      <w:start w:val="1"/>
      <w:numFmt w:val="decimal"/>
      <w:lvlText w:val="%1."/>
      <w:lvlJc w:val="left"/>
      <w:pPr>
        <w:ind w:left="2880" w:hanging="360"/>
      </w:pPr>
      <w:rPr>
        <w:rFonts w:ascii="Arial" w:eastAsiaTheme="minorHAnsi" w:hAnsi="Arial" w:cs="Arial"/>
      </w:rPr>
    </w:lvl>
    <w:lvl w:ilvl="1" w:tplc="10090019">
      <w:start w:val="1"/>
      <w:numFmt w:val="lowerLetter"/>
      <w:lvlText w:val="%2."/>
      <w:lvlJc w:val="left"/>
      <w:pPr>
        <w:ind w:left="3600" w:hanging="360"/>
      </w:pPr>
    </w:lvl>
    <w:lvl w:ilvl="2" w:tplc="1009001B">
      <w:start w:val="1"/>
      <w:numFmt w:val="lowerRoman"/>
      <w:lvlText w:val="%3."/>
      <w:lvlJc w:val="right"/>
      <w:pPr>
        <w:ind w:left="4320" w:hanging="180"/>
      </w:pPr>
    </w:lvl>
    <w:lvl w:ilvl="3" w:tplc="1009000F">
      <w:start w:val="1"/>
      <w:numFmt w:val="decimal"/>
      <w:lvlText w:val="%4."/>
      <w:lvlJc w:val="left"/>
      <w:pPr>
        <w:ind w:left="5040" w:hanging="360"/>
      </w:pPr>
    </w:lvl>
    <w:lvl w:ilvl="4" w:tplc="10090019">
      <w:start w:val="1"/>
      <w:numFmt w:val="lowerLetter"/>
      <w:lvlText w:val="%5."/>
      <w:lvlJc w:val="left"/>
      <w:pPr>
        <w:ind w:left="5760" w:hanging="360"/>
      </w:pPr>
    </w:lvl>
    <w:lvl w:ilvl="5" w:tplc="1009001B">
      <w:start w:val="1"/>
      <w:numFmt w:val="lowerRoman"/>
      <w:lvlText w:val="%6."/>
      <w:lvlJc w:val="right"/>
      <w:pPr>
        <w:ind w:left="6480" w:hanging="180"/>
      </w:pPr>
    </w:lvl>
    <w:lvl w:ilvl="6" w:tplc="1009000F">
      <w:start w:val="1"/>
      <w:numFmt w:val="decimal"/>
      <w:lvlText w:val="%7."/>
      <w:lvlJc w:val="left"/>
      <w:pPr>
        <w:ind w:left="7200" w:hanging="360"/>
      </w:pPr>
    </w:lvl>
    <w:lvl w:ilvl="7" w:tplc="10090019">
      <w:start w:val="1"/>
      <w:numFmt w:val="lowerLetter"/>
      <w:lvlText w:val="%8."/>
      <w:lvlJc w:val="left"/>
      <w:pPr>
        <w:ind w:left="7920" w:hanging="360"/>
      </w:pPr>
    </w:lvl>
    <w:lvl w:ilvl="8" w:tplc="1009001B">
      <w:start w:val="1"/>
      <w:numFmt w:val="lowerRoman"/>
      <w:lvlText w:val="%9."/>
      <w:lvlJc w:val="right"/>
      <w:pPr>
        <w:ind w:left="8640" w:hanging="180"/>
      </w:pPr>
    </w:lvl>
  </w:abstractNum>
  <w:abstractNum w:abstractNumId="4" w15:restartNumberingAfterBreak="0">
    <w:nsid w:val="499E6D5F"/>
    <w:multiLevelType w:val="hybridMultilevel"/>
    <w:tmpl w:val="46F211D2"/>
    <w:lvl w:ilvl="0" w:tplc="F87C7578">
      <w:start w:val="1"/>
      <w:numFmt w:val="decimal"/>
      <w:lvlText w:val="%1."/>
      <w:lvlJc w:val="left"/>
      <w:pPr>
        <w:ind w:left="2880" w:hanging="360"/>
      </w:pPr>
      <w:rPr>
        <w:rFonts w:ascii="Arial" w:eastAsiaTheme="minorHAnsi" w:hAnsi="Arial" w:cs="Arial"/>
      </w:rPr>
    </w:lvl>
    <w:lvl w:ilvl="1" w:tplc="10090019">
      <w:start w:val="1"/>
      <w:numFmt w:val="lowerLetter"/>
      <w:lvlText w:val="%2."/>
      <w:lvlJc w:val="left"/>
      <w:pPr>
        <w:ind w:left="3600" w:hanging="360"/>
      </w:pPr>
    </w:lvl>
    <w:lvl w:ilvl="2" w:tplc="1009001B">
      <w:start w:val="1"/>
      <w:numFmt w:val="lowerRoman"/>
      <w:lvlText w:val="%3."/>
      <w:lvlJc w:val="right"/>
      <w:pPr>
        <w:ind w:left="4320" w:hanging="180"/>
      </w:pPr>
    </w:lvl>
    <w:lvl w:ilvl="3" w:tplc="1009000F">
      <w:start w:val="1"/>
      <w:numFmt w:val="decimal"/>
      <w:lvlText w:val="%4."/>
      <w:lvlJc w:val="left"/>
      <w:pPr>
        <w:ind w:left="5040" w:hanging="360"/>
      </w:pPr>
    </w:lvl>
    <w:lvl w:ilvl="4" w:tplc="10090019">
      <w:start w:val="1"/>
      <w:numFmt w:val="lowerLetter"/>
      <w:lvlText w:val="%5."/>
      <w:lvlJc w:val="left"/>
      <w:pPr>
        <w:ind w:left="5760" w:hanging="360"/>
      </w:pPr>
    </w:lvl>
    <w:lvl w:ilvl="5" w:tplc="1009001B">
      <w:start w:val="1"/>
      <w:numFmt w:val="lowerRoman"/>
      <w:lvlText w:val="%6."/>
      <w:lvlJc w:val="right"/>
      <w:pPr>
        <w:ind w:left="6480" w:hanging="180"/>
      </w:pPr>
    </w:lvl>
    <w:lvl w:ilvl="6" w:tplc="1009000F">
      <w:start w:val="1"/>
      <w:numFmt w:val="decimal"/>
      <w:lvlText w:val="%7."/>
      <w:lvlJc w:val="left"/>
      <w:pPr>
        <w:ind w:left="7200" w:hanging="360"/>
      </w:pPr>
    </w:lvl>
    <w:lvl w:ilvl="7" w:tplc="10090019">
      <w:start w:val="1"/>
      <w:numFmt w:val="lowerLetter"/>
      <w:lvlText w:val="%8."/>
      <w:lvlJc w:val="left"/>
      <w:pPr>
        <w:ind w:left="7920" w:hanging="360"/>
      </w:pPr>
    </w:lvl>
    <w:lvl w:ilvl="8" w:tplc="1009001B">
      <w:start w:val="1"/>
      <w:numFmt w:val="lowerRoman"/>
      <w:lvlText w:val="%9."/>
      <w:lvlJc w:val="right"/>
      <w:pPr>
        <w:ind w:left="8640" w:hanging="180"/>
      </w:pPr>
    </w:lvl>
  </w:abstractNum>
  <w:abstractNum w:abstractNumId="5" w15:restartNumberingAfterBreak="0">
    <w:nsid w:val="4C6B67BA"/>
    <w:multiLevelType w:val="hybridMultilevel"/>
    <w:tmpl w:val="868ABE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DFB"/>
    <w:rsid w:val="00026C84"/>
    <w:rsid w:val="000373BB"/>
    <w:rsid w:val="00057A23"/>
    <w:rsid w:val="00070221"/>
    <w:rsid w:val="00095472"/>
    <w:rsid w:val="000B34A3"/>
    <w:rsid w:val="000B7A48"/>
    <w:rsid w:val="000F442A"/>
    <w:rsid w:val="001245C5"/>
    <w:rsid w:val="00145034"/>
    <w:rsid w:val="00174DF5"/>
    <w:rsid w:val="001F534E"/>
    <w:rsid w:val="00247A47"/>
    <w:rsid w:val="00263E61"/>
    <w:rsid w:val="002A04FB"/>
    <w:rsid w:val="002B25C2"/>
    <w:rsid w:val="0030426B"/>
    <w:rsid w:val="00314E54"/>
    <w:rsid w:val="00323350"/>
    <w:rsid w:val="00371BAC"/>
    <w:rsid w:val="00384E61"/>
    <w:rsid w:val="00390DDC"/>
    <w:rsid w:val="00392626"/>
    <w:rsid w:val="00393F46"/>
    <w:rsid w:val="003B3B5D"/>
    <w:rsid w:val="003E3736"/>
    <w:rsid w:val="003F0B89"/>
    <w:rsid w:val="00431B5B"/>
    <w:rsid w:val="00437C0A"/>
    <w:rsid w:val="0044434D"/>
    <w:rsid w:val="004538A6"/>
    <w:rsid w:val="00456AB8"/>
    <w:rsid w:val="00466997"/>
    <w:rsid w:val="004B2C39"/>
    <w:rsid w:val="004E53AB"/>
    <w:rsid w:val="00510867"/>
    <w:rsid w:val="00590F8C"/>
    <w:rsid w:val="005B23EA"/>
    <w:rsid w:val="005F525F"/>
    <w:rsid w:val="00611B98"/>
    <w:rsid w:val="00631B05"/>
    <w:rsid w:val="00662E5B"/>
    <w:rsid w:val="006F1E49"/>
    <w:rsid w:val="006F3F18"/>
    <w:rsid w:val="0070787D"/>
    <w:rsid w:val="00727F9A"/>
    <w:rsid w:val="007C492E"/>
    <w:rsid w:val="007E0571"/>
    <w:rsid w:val="008157BF"/>
    <w:rsid w:val="00815EF6"/>
    <w:rsid w:val="008271C8"/>
    <w:rsid w:val="008379E8"/>
    <w:rsid w:val="008D23EA"/>
    <w:rsid w:val="008E286A"/>
    <w:rsid w:val="008F2E6E"/>
    <w:rsid w:val="00956CC2"/>
    <w:rsid w:val="009A7A64"/>
    <w:rsid w:val="00A3412C"/>
    <w:rsid w:val="00A772AA"/>
    <w:rsid w:val="00AF1148"/>
    <w:rsid w:val="00B0375B"/>
    <w:rsid w:val="00B05BFA"/>
    <w:rsid w:val="00B56A7E"/>
    <w:rsid w:val="00B76E46"/>
    <w:rsid w:val="00B831E3"/>
    <w:rsid w:val="00C3176E"/>
    <w:rsid w:val="00CC6409"/>
    <w:rsid w:val="00CE66F5"/>
    <w:rsid w:val="00D00623"/>
    <w:rsid w:val="00D14CE9"/>
    <w:rsid w:val="00D21CD3"/>
    <w:rsid w:val="00D519D1"/>
    <w:rsid w:val="00DB27B3"/>
    <w:rsid w:val="00DD4C36"/>
    <w:rsid w:val="00E00549"/>
    <w:rsid w:val="00E57C53"/>
    <w:rsid w:val="00E77788"/>
    <w:rsid w:val="00F13891"/>
    <w:rsid w:val="00F4595D"/>
    <w:rsid w:val="00F60DF6"/>
    <w:rsid w:val="00F63669"/>
    <w:rsid w:val="00FC6DFB"/>
    <w:rsid w:val="00FD4EE3"/>
    <w:rsid w:val="00FE53BC"/>
    <w:rsid w:val="00FF49D0"/>
    <w:rsid w:val="00FF6C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A1B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DFB"/>
    <w:pPr>
      <w:spacing w:after="0" w:line="240" w:lineRule="auto"/>
    </w:pPr>
    <w:rPr>
      <w:rFonts w:ascii="Calibri" w:hAnsi="Calibri"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C8E"/>
    <w:pPr>
      <w:ind w:left="720"/>
      <w:contextualSpacing/>
    </w:pPr>
  </w:style>
  <w:style w:type="paragraph" w:styleId="BalloonText">
    <w:name w:val="Balloon Text"/>
    <w:basedOn w:val="Normal"/>
    <w:link w:val="BalloonTextChar"/>
    <w:uiPriority w:val="99"/>
    <w:semiHidden/>
    <w:unhideWhenUsed/>
    <w:rsid w:val="005B23EA"/>
    <w:rPr>
      <w:rFonts w:ascii="Tahoma" w:hAnsi="Tahoma" w:cs="Tahoma"/>
      <w:sz w:val="16"/>
      <w:szCs w:val="16"/>
    </w:rPr>
  </w:style>
  <w:style w:type="character" w:customStyle="1" w:styleId="BalloonTextChar">
    <w:name w:val="Balloon Text Char"/>
    <w:basedOn w:val="DefaultParagraphFont"/>
    <w:link w:val="BalloonText"/>
    <w:uiPriority w:val="99"/>
    <w:semiHidden/>
    <w:rsid w:val="005B23EA"/>
    <w:rPr>
      <w:rFonts w:ascii="Tahoma" w:hAnsi="Tahoma" w:cs="Tahoma"/>
      <w:sz w:val="16"/>
      <w:szCs w:val="16"/>
      <w:lang w:eastAsia="en-CA"/>
    </w:rPr>
  </w:style>
  <w:style w:type="character" w:styleId="Hyperlink">
    <w:name w:val="Hyperlink"/>
    <w:uiPriority w:val="99"/>
    <w:unhideWhenUsed/>
    <w:rsid w:val="00D21CD3"/>
    <w:rPr>
      <w:color w:val="0000FF"/>
      <w:u w:val="single"/>
    </w:rPr>
  </w:style>
  <w:style w:type="character" w:styleId="CommentReference">
    <w:name w:val="annotation reference"/>
    <w:basedOn w:val="DefaultParagraphFont"/>
    <w:uiPriority w:val="99"/>
    <w:semiHidden/>
    <w:unhideWhenUsed/>
    <w:rsid w:val="00393F46"/>
    <w:rPr>
      <w:sz w:val="16"/>
      <w:szCs w:val="16"/>
    </w:rPr>
  </w:style>
  <w:style w:type="paragraph" w:styleId="CommentText">
    <w:name w:val="annotation text"/>
    <w:basedOn w:val="Normal"/>
    <w:link w:val="CommentTextChar"/>
    <w:uiPriority w:val="99"/>
    <w:semiHidden/>
    <w:unhideWhenUsed/>
    <w:rsid w:val="00393F46"/>
    <w:rPr>
      <w:sz w:val="20"/>
      <w:szCs w:val="20"/>
    </w:rPr>
  </w:style>
  <w:style w:type="character" w:customStyle="1" w:styleId="CommentTextChar">
    <w:name w:val="Comment Text Char"/>
    <w:basedOn w:val="DefaultParagraphFont"/>
    <w:link w:val="CommentText"/>
    <w:uiPriority w:val="99"/>
    <w:semiHidden/>
    <w:rsid w:val="00393F46"/>
    <w:rPr>
      <w:rFonts w:ascii="Calibri" w:hAnsi="Calibri"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393F46"/>
    <w:rPr>
      <w:b/>
      <w:bCs/>
    </w:rPr>
  </w:style>
  <w:style w:type="character" w:customStyle="1" w:styleId="CommentSubjectChar">
    <w:name w:val="Comment Subject Char"/>
    <w:basedOn w:val="CommentTextChar"/>
    <w:link w:val="CommentSubject"/>
    <w:uiPriority w:val="99"/>
    <w:semiHidden/>
    <w:rsid w:val="00393F46"/>
    <w:rPr>
      <w:rFonts w:ascii="Calibri" w:hAnsi="Calibri" w:cs="Times New Roman"/>
      <w:b/>
      <w:bCs/>
      <w:sz w:val="20"/>
      <w:szCs w:val="20"/>
      <w:lang w:eastAsia="en-CA"/>
    </w:rPr>
  </w:style>
  <w:style w:type="paragraph" w:styleId="Revision">
    <w:name w:val="Revision"/>
    <w:hidden/>
    <w:uiPriority w:val="99"/>
    <w:semiHidden/>
    <w:rsid w:val="007C492E"/>
    <w:pPr>
      <w:spacing w:after="0" w:line="240" w:lineRule="auto"/>
    </w:pPr>
    <w:rPr>
      <w:rFonts w:ascii="Calibri" w:hAnsi="Calibri" w:cs="Times New Roman"/>
      <w:lang w:eastAsia="en-CA"/>
    </w:rPr>
  </w:style>
  <w:style w:type="paragraph" w:styleId="Header">
    <w:name w:val="header"/>
    <w:basedOn w:val="Normal"/>
    <w:link w:val="HeaderChar"/>
    <w:uiPriority w:val="99"/>
    <w:unhideWhenUsed/>
    <w:rsid w:val="003F0B89"/>
    <w:pPr>
      <w:tabs>
        <w:tab w:val="center" w:pos="4680"/>
        <w:tab w:val="right" w:pos="9360"/>
      </w:tabs>
    </w:pPr>
  </w:style>
  <w:style w:type="character" w:customStyle="1" w:styleId="HeaderChar">
    <w:name w:val="Header Char"/>
    <w:basedOn w:val="DefaultParagraphFont"/>
    <w:link w:val="Header"/>
    <w:uiPriority w:val="99"/>
    <w:rsid w:val="003F0B89"/>
    <w:rPr>
      <w:rFonts w:ascii="Calibri" w:hAnsi="Calibri" w:cs="Times New Roman"/>
      <w:lang w:eastAsia="en-CA"/>
    </w:rPr>
  </w:style>
  <w:style w:type="paragraph" w:styleId="Footer">
    <w:name w:val="footer"/>
    <w:basedOn w:val="Normal"/>
    <w:link w:val="FooterChar"/>
    <w:uiPriority w:val="99"/>
    <w:unhideWhenUsed/>
    <w:rsid w:val="003F0B89"/>
    <w:pPr>
      <w:tabs>
        <w:tab w:val="center" w:pos="4680"/>
        <w:tab w:val="right" w:pos="9360"/>
      </w:tabs>
    </w:pPr>
  </w:style>
  <w:style w:type="character" w:customStyle="1" w:styleId="FooterChar">
    <w:name w:val="Footer Char"/>
    <w:basedOn w:val="DefaultParagraphFont"/>
    <w:link w:val="Footer"/>
    <w:uiPriority w:val="99"/>
    <w:rsid w:val="003F0B89"/>
    <w:rPr>
      <w:rFonts w:ascii="Calibri" w:hAnsi="Calibri"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173989">
      <w:bodyDiv w:val="1"/>
      <w:marLeft w:val="0"/>
      <w:marRight w:val="0"/>
      <w:marTop w:val="0"/>
      <w:marBottom w:val="0"/>
      <w:divBdr>
        <w:top w:val="none" w:sz="0" w:space="0" w:color="auto"/>
        <w:left w:val="none" w:sz="0" w:space="0" w:color="auto"/>
        <w:bottom w:val="none" w:sz="0" w:space="0" w:color="auto"/>
        <w:right w:val="none" w:sz="0" w:space="0" w:color="auto"/>
      </w:divBdr>
    </w:div>
    <w:div w:id="767701104">
      <w:bodyDiv w:val="1"/>
      <w:marLeft w:val="0"/>
      <w:marRight w:val="0"/>
      <w:marTop w:val="0"/>
      <w:marBottom w:val="0"/>
      <w:divBdr>
        <w:top w:val="none" w:sz="0" w:space="0" w:color="auto"/>
        <w:left w:val="none" w:sz="0" w:space="0" w:color="auto"/>
        <w:bottom w:val="none" w:sz="0" w:space="0" w:color="auto"/>
        <w:right w:val="none" w:sz="0" w:space="0" w:color="auto"/>
      </w:divBdr>
    </w:div>
    <w:div w:id="857084705">
      <w:bodyDiv w:val="1"/>
      <w:marLeft w:val="0"/>
      <w:marRight w:val="0"/>
      <w:marTop w:val="0"/>
      <w:marBottom w:val="0"/>
      <w:divBdr>
        <w:top w:val="none" w:sz="0" w:space="0" w:color="auto"/>
        <w:left w:val="none" w:sz="0" w:space="0" w:color="auto"/>
        <w:bottom w:val="none" w:sz="0" w:space="0" w:color="auto"/>
        <w:right w:val="none" w:sz="0" w:space="0" w:color="auto"/>
      </w:divBdr>
    </w:div>
    <w:div w:id="1441728828">
      <w:bodyDiv w:val="1"/>
      <w:marLeft w:val="0"/>
      <w:marRight w:val="0"/>
      <w:marTop w:val="0"/>
      <w:marBottom w:val="0"/>
      <w:divBdr>
        <w:top w:val="none" w:sz="0" w:space="0" w:color="auto"/>
        <w:left w:val="none" w:sz="0" w:space="0" w:color="auto"/>
        <w:bottom w:val="none" w:sz="0" w:space="0" w:color="auto"/>
        <w:right w:val="none" w:sz="0" w:space="0" w:color="auto"/>
      </w:divBdr>
    </w:div>
    <w:div w:id="1972787919">
      <w:bodyDiv w:val="1"/>
      <w:marLeft w:val="0"/>
      <w:marRight w:val="0"/>
      <w:marTop w:val="0"/>
      <w:marBottom w:val="0"/>
      <w:divBdr>
        <w:top w:val="none" w:sz="0" w:space="0" w:color="auto"/>
        <w:left w:val="none" w:sz="0" w:space="0" w:color="auto"/>
        <w:bottom w:val="none" w:sz="0" w:space="0" w:color="auto"/>
        <w:right w:val="none" w:sz="0" w:space="0" w:color="auto"/>
      </w:divBdr>
    </w:div>
    <w:div w:id="212954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BDA89-1E4F-48CE-A91F-E95460F2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7T16:28:00Z</dcterms:created>
  <dcterms:modified xsi:type="dcterms:W3CDTF">2025-10-02T14:29:00Z</dcterms:modified>
</cp:coreProperties>
</file>